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1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1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1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1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A06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4200"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1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612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4E35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1DD860-DEFF-4562-ABAD-6E574A50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8325-F411-432B-8104-4B16A27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